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8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60"/>
        <w:gridCol w:w="6208"/>
        <w:gridCol w:w="3515"/>
      </w:tblGrid>
      <w:tr w:rsidR="00FF5527" w:rsidRPr="00527B4D" w14:paraId="62A56615" w14:textId="77777777" w:rsidTr="00A22DB8">
        <w:trPr>
          <w:trHeight w:val="201"/>
        </w:trPr>
        <w:tc>
          <w:tcPr>
            <w:tcW w:w="100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4D32DF" w14:textId="77777777" w:rsidR="00FF5527" w:rsidRPr="009E0B3A" w:rsidRDefault="00437262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344FC7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国語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D0722D4" w14:textId="77777777" w:rsidTr="00A22DB8">
        <w:trPr>
          <w:trHeight w:val="349"/>
        </w:trPr>
        <w:tc>
          <w:tcPr>
            <w:tcW w:w="10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7E4A21FF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1段階】</w:t>
            </w:r>
          </w:p>
        </w:tc>
      </w:tr>
      <w:tr w:rsidR="00A06B91" w:rsidRPr="00527B4D" w14:paraId="495DF8A4" w14:textId="77777777" w:rsidTr="00A22DB8">
        <w:trPr>
          <w:trHeight w:val="404"/>
        </w:trPr>
        <w:tc>
          <w:tcPr>
            <w:tcW w:w="65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00E23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B1693" w14:textId="77777777" w:rsidR="00731AF6" w:rsidRPr="00A06B91" w:rsidRDefault="00A06B91" w:rsidP="00731AF6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160145" w:rsidRPr="00527B4D" w14:paraId="12C3C2B1" w14:textId="77777777" w:rsidTr="00A22DB8">
        <w:trPr>
          <w:trHeight w:val="135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18935B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知識</w:t>
            </w:r>
          </w:p>
          <w:p w14:paraId="0AD9D37E" w14:textId="77777777" w:rsidR="00160145" w:rsidRPr="00FF5527" w:rsidRDefault="00160145" w:rsidP="003635BF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及び技能</w:t>
            </w:r>
          </w:p>
        </w:tc>
        <w:tc>
          <w:tcPr>
            <w:tcW w:w="6208" w:type="dxa"/>
            <w:tcBorders>
              <w:left w:val="single" w:sz="4" w:space="0" w:color="auto"/>
              <w:bottom w:val="dotted" w:sz="4" w:space="0" w:color="auto"/>
            </w:tcBorders>
          </w:tcPr>
          <w:p w14:paraId="61933C8C" w14:textId="77777777" w:rsidR="00160145" w:rsidRPr="003635BF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言葉の特徴や使い方</w:t>
            </w:r>
          </w:p>
        </w:tc>
        <w:tc>
          <w:tcPr>
            <w:tcW w:w="3515" w:type="dxa"/>
            <w:tcBorders>
              <w:bottom w:val="dotted" w:sz="4" w:space="0" w:color="auto"/>
              <w:right w:val="single" w:sz="18" w:space="0" w:color="auto"/>
            </w:tcBorders>
          </w:tcPr>
          <w:p w14:paraId="6886B467" w14:textId="77777777" w:rsidR="00731AF6" w:rsidRPr="00FF5527" w:rsidRDefault="00140AAA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564E2B" w:rsidRPr="00527B4D" w14:paraId="4520FC3D" w14:textId="77777777" w:rsidTr="00A22DB8">
        <w:trPr>
          <w:trHeight w:val="34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10A9A8" w14:textId="77777777" w:rsidR="00564E2B" w:rsidRPr="003635BF" w:rsidRDefault="00564E2B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499C6C" w14:textId="3A31B527" w:rsidR="00564E2B" w:rsidRPr="008C25BE" w:rsidRDefault="00220224" w:rsidP="00160145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="00564E2B"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な人の話し掛けに慣れ，言葉が事物の内容を表していることを感じること。</w:t>
            </w:r>
            <w:r w:rsidR="0065382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653829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5382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53829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 w:rsidR="0065382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53829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802C7F5" w14:textId="77777777" w:rsidR="00564E2B" w:rsidRDefault="00564E2B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3</w:t>
            </w:r>
          </w:p>
          <w:p w14:paraId="0DBDCAFD" w14:textId="77777777" w:rsidR="00383D35" w:rsidRDefault="00383D35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「おはなししよう」</w:t>
            </w:r>
          </w:p>
        </w:tc>
      </w:tr>
      <w:tr w:rsidR="00564E2B" w:rsidRPr="00527B4D" w14:paraId="6FF81D95" w14:textId="77777777" w:rsidTr="00A22DB8">
        <w:trPr>
          <w:trHeight w:val="377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799012" w14:textId="77777777" w:rsidR="00564E2B" w:rsidRPr="003635BF" w:rsidRDefault="00564E2B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B98C932" w14:textId="02C3C643" w:rsidR="00564E2B" w:rsidRPr="008C25BE" w:rsidRDefault="00564E2B" w:rsidP="00160145">
            <w:pPr>
              <w:adjustRightInd w:val="0"/>
              <w:snapToGrid w:val="0"/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言葉のもつ音やリズムに触れたり，言葉が表す事物やイメージに触れたりすること。</w:t>
            </w:r>
            <w:r w:rsidR="0065382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="00653829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5382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53829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F6B6805" w14:textId="77777777" w:rsidR="00564E2B" w:rsidRDefault="00564E2B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3</w:t>
            </w:r>
          </w:p>
          <w:p w14:paraId="26824E07" w14:textId="77777777" w:rsidR="00383D35" w:rsidRDefault="00383D35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「これはなにかな」</w:t>
            </w:r>
          </w:p>
        </w:tc>
      </w:tr>
      <w:tr w:rsidR="00160145" w:rsidRPr="00527B4D" w14:paraId="2195AE17" w14:textId="77777777" w:rsidTr="00A22DB8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C93E26E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0624ED4" w14:textId="77777777" w:rsidR="00160145" w:rsidRPr="00D87719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　我が国の言語文化</w:t>
            </w:r>
          </w:p>
        </w:tc>
        <w:tc>
          <w:tcPr>
            <w:tcW w:w="351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677160D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7B4D" w14:paraId="3BDEEBDF" w14:textId="77777777" w:rsidTr="00A22DB8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447922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012324" w14:textId="77777777" w:rsidR="00160145" w:rsidRDefault="00160145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昔話などについて，読み聞かせを聞くなどして親しむこと。</w:t>
            </w:r>
          </w:p>
          <w:p w14:paraId="0BE7B97D" w14:textId="74EE3CE0" w:rsidR="00653829" w:rsidRPr="008C25BE" w:rsidRDefault="00653829" w:rsidP="00160145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3C3A35C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3~</w:t>
            </w:r>
          </w:p>
          <w:p w14:paraId="135EEE0C" w14:textId="77777777" w:rsidR="00564E2B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昔話・わらべ歌・言葉遊び</w:t>
            </w:r>
          </w:p>
        </w:tc>
      </w:tr>
      <w:tr w:rsidR="00160145" w:rsidRPr="00527B4D" w14:paraId="57A1F190" w14:textId="77777777" w:rsidTr="00A22DB8">
        <w:trPr>
          <w:trHeight w:val="16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20B959D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AB5F56" w14:textId="77777777" w:rsidR="00160145" w:rsidRDefault="00160145" w:rsidP="00160145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遊びを通して，言葉のもつ楽しさに触れること。</w:t>
            </w:r>
          </w:p>
          <w:p w14:paraId="41778C70" w14:textId="70FD61D6" w:rsidR="00653829" w:rsidRDefault="00653829" w:rsidP="00160145">
            <w:pPr>
              <w:spacing w:line="200" w:lineRule="exact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538DD0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4</w:t>
            </w:r>
          </w:p>
          <w:p w14:paraId="7A743854" w14:textId="77777777" w:rsidR="00564E2B" w:rsidRDefault="00564E2B" w:rsidP="00564E2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声まねあそび・擬音語・擬態語</w:t>
            </w:r>
          </w:p>
        </w:tc>
      </w:tr>
      <w:tr w:rsidR="00160145" w:rsidRPr="00527B4D" w14:paraId="5B1EEF75" w14:textId="77777777" w:rsidTr="00A22DB8">
        <w:trPr>
          <w:trHeight w:val="51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BD15AC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F56B0F" w14:textId="77777777" w:rsidR="00160145" w:rsidRDefault="00160145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書くことに関する次の事項を理解し使うこと。</w:t>
            </w:r>
          </w:p>
          <w:p w14:paraId="5C18F6CA" w14:textId="77777777" w:rsidR="00160145" w:rsidRPr="008C25BE" w:rsidRDefault="00160145" w:rsidP="0016014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いろいろな筆記具に触れ，書くことを知ること。</w:t>
            </w:r>
          </w:p>
          <w:p w14:paraId="3EE0BB16" w14:textId="77777777" w:rsidR="00160145" w:rsidRDefault="00160145" w:rsidP="0016014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筆記具の持ち方や，正しい姿勢で書くことを知ること。</w:t>
            </w:r>
          </w:p>
          <w:p w14:paraId="44C08324" w14:textId="0A48967F" w:rsidR="00653829" w:rsidRDefault="00653829" w:rsidP="0016014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873DB2A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4</w:t>
            </w:r>
          </w:p>
          <w:p w14:paraId="7FABA0FD" w14:textId="77777777" w:rsidR="00564E2B" w:rsidRDefault="00564E2B" w:rsidP="00564E2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クレヨン、鉛筆、チョーク等の使用</w:t>
            </w:r>
          </w:p>
          <w:p w14:paraId="764BF5BB" w14:textId="77777777" w:rsidR="00383D35" w:rsidRPr="00564E2B" w:rsidRDefault="00564E2B" w:rsidP="00383D3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運筆への基本動作</w:t>
            </w:r>
            <w:r w:rsidR="00383D35">
              <w:rPr>
                <w:rFonts w:ascii="BIZ UDP明朝 Medium" w:eastAsia="BIZ UDP明朝 Medium" w:hAnsi="BIZ UDP明朝 Medium" w:hint="eastAsia"/>
                <w:sz w:val="18"/>
              </w:rPr>
              <w:t>「かいてみよう」</w:t>
            </w:r>
          </w:p>
        </w:tc>
      </w:tr>
      <w:tr w:rsidR="00160145" w:rsidRPr="00527B4D" w14:paraId="67838557" w14:textId="77777777" w:rsidTr="00A22DB8">
        <w:trPr>
          <w:trHeight w:val="161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D54454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B42164E" w14:textId="77777777" w:rsidR="00160145" w:rsidRDefault="00160145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読み聞かせに注目し，いろいろな絵本などに興味をもつこと。</w:t>
            </w:r>
          </w:p>
          <w:p w14:paraId="2CAB28C7" w14:textId="7BE2CD89" w:rsidR="00653829" w:rsidRDefault="00653829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D48211A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4</w:t>
            </w:r>
          </w:p>
          <w:p w14:paraId="132AAEE0" w14:textId="77777777" w:rsidR="00564E2B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繰り返しのある物語等</w:t>
            </w:r>
            <w:r w:rsidR="00A22DB8">
              <w:rPr>
                <w:rFonts w:ascii="BIZ UDP明朝 Medium" w:eastAsia="BIZ UDP明朝 Medium" w:hAnsi="BIZ UDP明朝 Medium" w:hint="eastAsia"/>
                <w:sz w:val="18"/>
              </w:rPr>
              <w:t>「ほんがたくさん」</w:t>
            </w:r>
          </w:p>
        </w:tc>
      </w:tr>
      <w:tr w:rsidR="00160145" w:rsidRPr="00527B4D" w14:paraId="614F1855" w14:textId="77777777" w:rsidTr="00A22DB8">
        <w:trPr>
          <w:trHeight w:val="140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9F3CC3" w14:textId="77777777" w:rsidR="00160145" w:rsidRPr="00D87719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Cs w:val="18"/>
              </w:rPr>
              <w:t>思考力・判断力・表現力等</w:t>
            </w:r>
          </w:p>
        </w:tc>
        <w:tc>
          <w:tcPr>
            <w:tcW w:w="6208" w:type="dxa"/>
            <w:tcBorders>
              <w:left w:val="single" w:sz="4" w:space="0" w:color="auto"/>
              <w:bottom w:val="dotted" w:sz="4" w:space="0" w:color="auto"/>
            </w:tcBorders>
          </w:tcPr>
          <w:p w14:paraId="66EADCBB" w14:textId="77777777" w:rsidR="00160145" w:rsidRPr="00A06B91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Ａ　聞くこと・話すこと</w:t>
            </w:r>
          </w:p>
        </w:tc>
        <w:tc>
          <w:tcPr>
            <w:tcW w:w="351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B22CE3E" w14:textId="77777777" w:rsidR="00160145" w:rsidRPr="00FF5527" w:rsidRDefault="008553A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7B4D" w14:paraId="5B5493AD" w14:textId="77777777" w:rsidTr="00A22DB8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655FBA" w14:textId="77777777" w:rsidR="00160145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163D28" w14:textId="77777777" w:rsidR="00160145" w:rsidRPr="00A83E07" w:rsidRDefault="00160145" w:rsidP="00220224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ア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教師の話や読み聞かせに応じ，音声を模倣したり，表情や身振り，簡単な話し言葉などで表現したり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E351886" w14:textId="77777777" w:rsidR="00160145" w:rsidRDefault="008553A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</w:t>
            </w:r>
            <w:r>
              <w:rPr>
                <w:rFonts w:ascii="BIZ UDP明朝 Medium" w:eastAsia="BIZ UDP明朝 Medium" w:hAnsi="BIZ UDP明朝 Medium"/>
                <w:sz w:val="18"/>
              </w:rPr>
              <w:t>85</w:t>
            </w:r>
          </w:p>
          <w:p w14:paraId="65FAA338" w14:textId="77777777" w:rsidR="008553AB" w:rsidRPr="00FF5527" w:rsidRDefault="008553A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</w:t>
            </w:r>
            <w:r w:rsidR="006212BA"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  <w:r w:rsidR="00195E3E">
              <w:rPr>
                <w:rFonts w:ascii="BIZ UDP明朝 Medium" w:eastAsia="BIZ UDP明朝 Medium" w:hAnsi="BIZ UDP明朝 Medium" w:hint="eastAsia"/>
                <w:sz w:val="18"/>
              </w:rPr>
              <w:t>「おはなしをきこう」</w:t>
            </w:r>
          </w:p>
        </w:tc>
      </w:tr>
      <w:tr w:rsidR="00160145" w:rsidRPr="00527B4D" w14:paraId="20215471" w14:textId="77777777" w:rsidTr="00A22DB8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B2491C" w14:textId="77777777" w:rsidR="00160145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AB9B47" w14:textId="77777777" w:rsidR="00160145" w:rsidRDefault="00160145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イ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身近な人からの話し掛けに注目したり，応じて答えたり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70C00C" w14:textId="77777777" w:rsidR="00195E3E" w:rsidRDefault="00195E3E" w:rsidP="00195E3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</w:t>
            </w:r>
            <w:r>
              <w:rPr>
                <w:rFonts w:ascii="BIZ UDP明朝 Medium" w:eastAsia="BIZ UDP明朝 Medium" w:hAnsi="BIZ UDP明朝 Medium"/>
                <w:sz w:val="18"/>
              </w:rPr>
              <w:t>85</w:t>
            </w:r>
          </w:p>
          <w:p w14:paraId="5A844A40" w14:textId="77777777" w:rsidR="00160145" w:rsidRPr="00FF5527" w:rsidRDefault="00195E3E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</w:t>
            </w:r>
            <w:r w:rsidR="00A22DB8">
              <w:rPr>
                <w:rFonts w:ascii="BIZ UDP明朝 Medium" w:eastAsia="BIZ UDP明朝 Medium" w:hAnsi="BIZ UDP明朝 Medium" w:hint="eastAsia"/>
                <w:sz w:val="18"/>
              </w:rPr>
              <w:t>話し手を見る、模倣、返事等</w:t>
            </w:r>
          </w:p>
        </w:tc>
      </w:tr>
      <w:tr w:rsidR="00160145" w:rsidRPr="00527B4D" w14:paraId="7D0D799C" w14:textId="77777777" w:rsidTr="00A22DB8">
        <w:trPr>
          <w:trHeight w:val="277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B128B3" w14:textId="77777777" w:rsidR="00160145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7336F7" w14:textId="77777777" w:rsidR="00160145" w:rsidRDefault="00160145" w:rsidP="0016014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伝えたいことを思い浮かべ，身振りや音声などで表すこと。</w:t>
            </w: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B1076B3" w14:textId="77777777" w:rsidR="00160145" w:rsidRDefault="00195E3E" w:rsidP="00A22DB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</w:t>
            </w:r>
            <w:r>
              <w:rPr>
                <w:rFonts w:ascii="BIZ UDP明朝 Medium" w:eastAsia="BIZ UDP明朝 Medium" w:hAnsi="BIZ UDP明朝 Medium"/>
                <w:sz w:val="18"/>
              </w:rPr>
              <w:t>85</w:t>
            </w:r>
          </w:p>
          <w:p w14:paraId="51A68A1E" w14:textId="77777777" w:rsidR="00A22DB8" w:rsidRPr="00FF5527" w:rsidRDefault="00A22DB8" w:rsidP="00A22DB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楽しいと思ったことを写真から選ぶ等</w:t>
            </w:r>
          </w:p>
        </w:tc>
      </w:tr>
      <w:tr w:rsidR="00160145" w:rsidRPr="00527B4D" w14:paraId="1DB1595B" w14:textId="77777777" w:rsidTr="00A22DB8">
        <w:trPr>
          <w:trHeight w:val="166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8FF5847" w14:textId="77777777" w:rsidR="00160145" w:rsidRPr="00FF5527" w:rsidRDefault="00160145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6EA3FFC" w14:textId="77777777" w:rsidR="00160145" w:rsidRPr="00FF5527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Ｂ　書くこと</w:t>
            </w:r>
          </w:p>
        </w:tc>
        <w:tc>
          <w:tcPr>
            <w:tcW w:w="351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3A5761F" w14:textId="77777777" w:rsidR="00160145" w:rsidRPr="00FF5527" w:rsidRDefault="00731AF6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7B4D" w14:paraId="58A12CC0" w14:textId="77777777" w:rsidTr="00A22DB8">
        <w:trPr>
          <w:trHeight w:val="31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7BDC696" w14:textId="77777777" w:rsidR="00160145" w:rsidRPr="00FF5527" w:rsidRDefault="00160145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7829C2" w14:textId="77777777" w:rsidR="00160145" w:rsidRPr="00A83E07" w:rsidRDefault="00160145" w:rsidP="00220224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ア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身近な人との関わりや出来事について，伝えたいことを思い浮かべたり，選んだり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AE6B2F8" w14:textId="77777777" w:rsidR="00160145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5</w:t>
            </w:r>
          </w:p>
          <w:p w14:paraId="0F6CB67A" w14:textId="77777777" w:rsidR="002F282B" w:rsidRPr="00FF5527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経験したことを写真から選ぶ、動作等で表現する等</w:t>
            </w:r>
          </w:p>
        </w:tc>
      </w:tr>
      <w:tr w:rsidR="00160145" w:rsidRPr="00527B4D" w14:paraId="1B2AC633" w14:textId="77777777" w:rsidTr="00A22DB8">
        <w:trPr>
          <w:trHeight w:val="191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3EB810" w14:textId="77777777" w:rsidR="00160145" w:rsidRPr="00FF5527" w:rsidRDefault="00160145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</w:tcBorders>
          </w:tcPr>
          <w:p w14:paraId="13281063" w14:textId="77777777" w:rsidR="00160145" w:rsidRDefault="00160145" w:rsidP="0016014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イ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文字に興味をもち，書こうとすること。</w:t>
            </w:r>
          </w:p>
        </w:tc>
        <w:tc>
          <w:tcPr>
            <w:tcW w:w="3515" w:type="dxa"/>
            <w:tcBorders>
              <w:top w:val="dotted" w:sz="4" w:space="0" w:color="auto"/>
              <w:right w:val="single" w:sz="18" w:space="0" w:color="auto"/>
            </w:tcBorders>
          </w:tcPr>
          <w:p w14:paraId="03095FE3" w14:textId="77777777" w:rsidR="00160145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5</w:t>
            </w:r>
          </w:p>
          <w:p w14:paraId="19B04A9A" w14:textId="77777777" w:rsidR="002F282B" w:rsidRPr="00FF5527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教師の模倣をして</w:t>
            </w:r>
            <w:r w:rsidR="00891B0B">
              <w:rPr>
                <w:rFonts w:ascii="BIZ UDP明朝 Medium" w:eastAsia="BIZ UDP明朝 Medium" w:hAnsi="BIZ UDP明朝 Medium" w:hint="eastAsia"/>
                <w:sz w:val="18"/>
              </w:rPr>
              <w:t>自分なりに書く</w:t>
            </w:r>
          </w:p>
        </w:tc>
      </w:tr>
      <w:tr w:rsidR="00160145" w:rsidRPr="00525595" w14:paraId="619A4FD0" w14:textId="77777777" w:rsidTr="00A22DB8">
        <w:trPr>
          <w:trHeight w:val="15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024B3F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1A0D9CFC" w14:textId="77777777" w:rsidR="00160145" w:rsidRPr="00D87719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Ｃ　読むこと</w:t>
            </w:r>
            <w:r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15" w:type="dxa"/>
            <w:tcBorders>
              <w:bottom w:val="dotted" w:sz="4" w:space="0" w:color="auto"/>
              <w:right w:val="single" w:sz="18" w:space="0" w:color="auto"/>
            </w:tcBorders>
          </w:tcPr>
          <w:p w14:paraId="174C3502" w14:textId="77777777" w:rsidR="00160145" w:rsidRPr="00FF5527" w:rsidRDefault="00731AF6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5595" w14:paraId="2C49790D" w14:textId="77777777" w:rsidTr="00A22DB8">
        <w:trPr>
          <w:trHeight w:val="33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F4C057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83CB63" w14:textId="77777777" w:rsidR="00160145" w:rsidRPr="00A83E07" w:rsidRDefault="00160145" w:rsidP="00220224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ア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教師と一緒に絵本などを見て，示された身近な事物や生き物などに気付き，注目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21E3927" w14:textId="77777777" w:rsidR="00160145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0C83831C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紙芝居、写真、絵、映像等</w:t>
            </w:r>
          </w:p>
        </w:tc>
      </w:tr>
      <w:tr w:rsidR="00160145" w:rsidRPr="00525595" w14:paraId="2095B72D" w14:textId="77777777" w:rsidTr="00A22DB8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9B5C430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341E75" w14:textId="77777777" w:rsidR="00160145" w:rsidRDefault="00160145" w:rsidP="00220224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イ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絵本などを見て，知っている事物や出来事などを指さしなどで表現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381511D" w14:textId="77777777" w:rsidR="00160145" w:rsidRDefault="00F77C59" w:rsidP="00F77C5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13117A83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絵本、写真等</w:t>
            </w:r>
          </w:p>
        </w:tc>
      </w:tr>
      <w:tr w:rsidR="00160145" w:rsidRPr="00525595" w14:paraId="1B0B2C80" w14:textId="77777777" w:rsidTr="00A22DB8">
        <w:trPr>
          <w:trHeight w:val="16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A10D0B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7E34B6" w14:textId="77777777" w:rsidR="00160145" w:rsidRDefault="00160145" w:rsidP="00160145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ウ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絵や矢印などの記号で表された意味に応じ，行動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B92287" w14:textId="77777777" w:rsidR="00160145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046E6AFD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○、×、→等</w:t>
            </w:r>
          </w:p>
        </w:tc>
      </w:tr>
      <w:tr w:rsidR="00160145" w:rsidRPr="00525595" w14:paraId="07E6744A" w14:textId="77777777" w:rsidTr="00A22DB8">
        <w:trPr>
          <w:trHeight w:val="338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B6F402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</w:tcBorders>
          </w:tcPr>
          <w:p w14:paraId="03BBAB79" w14:textId="77777777" w:rsidR="00160145" w:rsidRPr="00A83E07" w:rsidRDefault="00160145" w:rsidP="00220224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エ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絵本などを見て，次の場面を楽しみにしたり，登場人物の動きなどを模倣したりすること。</w:t>
            </w:r>
          </w:p>
        </w:tc>
        <w:tc>
          <w:tcPr>
            <w:tcW w:w="3515" w:type="dxa"/>
            <w:tcBorders>
              <w:top w:val="dotted" w:sz="4" w:space="0" w:color="auto"/>
              <w:right w:val="single" w:sz="18" w:space="0" w:color="auto"/>
            </w:tcBorders>
          </w:tcPr>
          <w:p w14:paraId="51AE0404" w14:textId="77777777" w:rsidR="00160145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1BDCFD19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展開が簡単な絵本等</w:t>
            </w:r>
          </w:p>
        </w:tc>
      </w:tr>
    </w:tbl>
    <w:p w14:paraId="2F07E3F2" w14:textId="079AE19C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p w14:paraId="5BCDCEF9" w14:textId="018A143B" w:rsidR="007B5827" w:rsidRPr="007B5827" w:rsidRDefault="007B5827" w:rsidP="007B5827">
      <w:pPr>
        <w:rPr>
          <w:rFonts w:ascii="メイリオ" w:eastAsia="メイリオ" w:hAnsi="メイリオ" w:cs="メイリオ"/>
          <w:sz w:val="18"/>
          <w:szCs w:val="18"/>
        </w:rPr>
      </w:pPr>
    </w:p>
    <w:p w14:paraId="2936D2E2" w14:textId="3744EB77" w:rsidR="007B5827" w:rsidRPr="007B5827" w:rsidRDefault="007B5827" w:rsidP="007B5827">
      <w:pPr>
        <w:rPr>
          <w:rFonts w:ascii="メイリオ" w:eastAsia="メイリオ" w:hAnsi="メイリオ" w:cs="メイリオ"/>
          <w:sz w:val="18"/>
          <w:szCs w:val="18"/>
        </w:rPr>
      </w:pPr>
    </w:p>
    <w:p w14:paraId="6A09FE85" w14:textId="53745A1F" w:rsidR="007B5827" w:rsidRPr="007B5827" w:rsidRDefault="007B5827" w:rsidP="007B5827">
      <w:pPr>
        <w:rPr>
          <w:rFonts w:ascii="メイリオ" w:eastAsia="メイリオ" w:hAnsi="メイリオ" w:cs="メイリオ"/>
          <w:sz w:val="18"/>
          <w:szCs w:val="18"/>
        </w:rPr>
      </w:pPr>
      <w:r w:rsidRPr="00753270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C62F9" wp14:editId="287097BD">
                <wp:simplePos x="0" y="0"/>
                <wp:positionH relativeFrom="column">
                  <wp:posOffset>182880</wp:posOffset>
                </wp:positionH>
                <wp:positionV relativeFrom="paragraph">
                  <wp:posOffset>227965</wp:posOffset>
                </wp:positionV>
                <wp:extent cx="56388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4CA3" w14:textId="77777777" w:rsidR="007B5827" w:rsidRDefault="007B5827" w:rsidP="007B58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C6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17.95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qFA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" fillcolor="#ffc">
                <v:textbox style="mso-fit-shape-to-text:t">
                  <w:txbxContent>
                    <w:p w14:paraId="5B0E4CA3" w14:textId="77777777" w:rsidR="007B5827" w:rsidRDefault="007B5827" w:rsidP="007B58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69EC1" w14:textId="64A97181" w:rsidR="007B5827" w:rsidRPr="007B5827" w:rsidRDefault="007B5827" w:rsidP="007B5827">
      <w:pPr>
        <w:tabs>
          <w:tab w:val="left" w:pos="1644"/>
        </w:tabs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ab/>
      </w:r>
    </w:p>
    <w:sectPr w:rsidR="007B5827" w:rsidRPr="007B58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A070" w14:textId="77777777" w:rsidR="004E5B1B" w:rsidRDefault="004E5B1B" w:rsidP="00212913">
      <w:r>
        <w:separator/>
      </w:r>
    </w:p>
  </w:endnote>
  <w:endnote w:type="continuationSeparator" w:id="0">
    <w:p w14:paraId="4F537206" w14:textId="77777777" w:rsidR="004E5B1B" w:rsidRDefault="004E5B1B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5184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2E62" w14:textId="77777777" w:rsidR="004E5B1B" w:rsidRDefault="004E5B1B" w:rsidP="00212913">
      <w:r>
        <w:separator/>
      </w:r>
    </w:p>
  </w:footnote>
  <w:footnote w:type="continuationSeparator" w:id="0">
    <w:p w14:paraId="23A60F8D" w14:textId="77777777" w:rsidR="004E5B1B" w:rsidRDefault="004E5B1B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10E70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40AAA"/>
    <w:rsid w:val="00152BC1"/>
    <w:rsid w:val="00160145"/>
    <w:rsid w:val="001610E8"/>
    <w:rsid w:val="00182BEC"/>
    <w:rsid w:val="00195E3E"/>
    <w:rsid w:val="001B1EFF"/>
    <w:rsid w:val="001C43D5"/>
    <w:rsid w:val="001D2E46"/>
    <w:rsid w:val="001D6315"/>
    <w:rsid w:val="001E57DC"/>
    <w:rsid w:val="001E7A48"/>
    <w:rsid w:val="001F5189"/>
    <w:rsid w:val="00212913"/>
    <w:rsid w:val="00212E1C"/>
    <w:rsid w:val="00216743"/>
    <w:rsid w:val="00220224"/>
    <w:rsid w:val="00221E3E"/>
    <w:rsid w:val="00234042"/>
    <w:rsid w:val="00250778"/>
    <w:rsid w:val="002A4724"/>
    <w:rsid w:val="002B4001"/>
    <w:rsid w:val="002C075B"/>
    <w:rsid w:val="002C1A03"/>
    <w:rsid w:val="002C461A"/>
    <w:rsid w:val="002D0409"/>
    <w:rsid w:val="002E6000"/>
    <w:rsid w:val="002F282B"/>
    <w:rsid w:val="002F6FD7"/>
    <w:rsid w:val="0031682A"/>
    <w:rsid w:val="00330101"/>
    <w:rsid w:val="00334EFC"/>
    <w:rsid w:val="00341285"/>
    <w:rsid w:val="00344682"/>
    <w:rsid w:val="00344FC7"/>
    <w:rsid w:val="003635BF"/>
    <w:rsid w:val="00380904"/>
    <w:rsid w:val="003810DA"/>
    <w:rsid w:val="00383D35"/>
    <w:rsid w:val="00392651"/>
    <w:rsid w:val="003A4300"/>
    <w:rsid w:val="003A7D73"/>
    <w:rsid w:val="003D08A1"/>
    <w:rsid w:val="003E53A3"/>
    <w:rsid w:val="003F4035"/>
    <w:rsid w:val="00407B9D"/>
    <w:rsid w:val="004141D2"/>
    <w:rsid w:val="00437262"/>
    <w:rsid w:val="00455BDC"/>
    <w:rsid w:val="004577B8"/>
    <w:rsid w:val="00485276"/>
    <w:rsid w:val="004C68F1"/>
    <w:rsid w:val="004E5B1B"/>
    <w:rsid w:val="004E6218"/>
    <w:rsid w:val="00525595"/>
    <w:rsid w:val="00543F40"/>
    <w:rsid w:val="00564E2B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212BA"/>
    <w:rsid w:val="00653829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66AB"/>
    <w:rsid w:val="007313F1"/>
    <w:rsid w:val="00731AF6"/>
    <w:rsid w:val="007421EB"/>
    <w:rsid w:val="0075240B"/>
    <w:rsid w:val="00755F47"/>
    <w:rsid w:val="00767EC0"/>
    <w:rsid w:val="00771F4B"/>
    <w:rsid w:val="00796A7D"/>
    <w:rsid w:val="007A44F8"/>
    <w:rsid w:val="007B0650"/>
    <w:rsid w:val="007B5827"/>
    <w:rsid w:val="007C44DC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553AB"/>
    <w:rsid w:val="0086126A"/>
    <w:rsid w:val="008772EC"/>
    <w:rsid w:val="00891B0B"/>
    <w:rsid w:val="00897F6E"/>
    <w:rsid w:val="008A1D31"/>
    <w:rsid w:val="008A4FB8"/>
    <w:rsid w:val="008A6CF9"/>
    <w:rsid w:val="008B0419"/>
    <w:rsid w:val="008B5EF0"/>
    <w:rsid w:val="008C7D94"/>
    <w:rsid w:val="008D329A"/>
    <w:rsid w:val="008F2CD1"/>
    <w:rsid w:val="00901793"/>
    <w:rsid w:val="00916541"/>
    <w:rsid w:val="009247AD"/>
    <w:rsid w:val="0092597E"/>
    <w:rsid w:val="00930E03"/>
    <w:rsid w:val="00931A32"/>
    <w:rsid w:val="00952736"/>
    <w:rsid w:val="00962E2F"/>
    <w:rsid w:val="009740FD"/>
    <w:rsid w:val="00983E21"/>
    <w:rsid w:val="00993DFD"/>
    <w:rsid w:val="009B05C4"/>
    <w:rsid w:val="009B2B1B"/>
    <w:rsid w:val="009B2E4B"/>
    <w:rsid w:val="009C5DBB"/>
    <w:rsid w:val="009D21F8"/>
    <w:rsid w:val="009E3D79"/>
    <w:rsid w:val="00A0053B"/>
    <w:rsid w:val="00A06B91"/>
    <w:rsid w:val="00A21B50"/>
    <w:rsid w:val="00A22DB8"/>
    <w:rsid w:val="00A415FB"/>
    <w:rsid w:val="00A45DA9"/>
    <w:rsid w:val="00A6216D"/>
    <w:rsid w:val="00A71F86"/>
    <w:rsid w:val="00A7736D"/>
    <w:rsid w:val="00AB34CE"/>
    <w:rsid w:val="00AB647F"/>
    <w:rsid w:val="00AB64DF"/>
    <w:rsid w:val="00AC49D2"/>
    <w:rsid w:val="00AD4BBE"/>
    <w:rsid w:val="00AD6EEA"/>
    <w:rsid w:val="00AE1687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77213"/>
    <w:rsid w:val="00D86625"/>
    <w:rsid w:val="00D87719"/>
    <w:rsid w:val="00D90BA6"/>
    <w:rsid w:val="00D91F70"/>
    <w:rsid w:val="00DA66FB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562B0"/>
    <w:rsid w:val="00F57A3B"/>
    <w:rsid w:val="00F64738"/>
    <w:rsid w:val="00F671A3"/>
    <w:rsid w:val="00F77C59"/>
    <w:rsid w:val="00F877A5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11D9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0A10-E469-40F5-B1D4-4216B895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29</cp:revision>
  <cp:lastPrinted>2020-12-15T00:45:00Z</cp:lastPrinted>
  <dcterms:created xsi:type="dcterms:W3CDTF">2020-12-14T23:02:00Z</dcterms:created>
  <dcterms:modified xsi:type="dcterms:W3CDTF">2022-02-12T06:02:00Z</dcterms:modified>
</cp:coreProperties>
</file>